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การสงเคราะห์ผู้ป่วยเอดส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เลิงใต้ อำเภอโกสุมพิสัย จังหวัดมหาสารคา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มีสิทธิจะได้รับเงินสงเคราะห์ต้องเป็นผู้มีคุณสมบัติและไม่มีลักษณะต้องห้าม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ป่วยเอดส์ที่แพทย์ได้รับรองและทำการวินิจฉั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พื้นที่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     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ทำการองค์กรปกครองส่วนท้องถิ่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เลิงใต้ อำเภอโกสุมพิสัย จังหวัดมหาสารคาม  รหัสไปรษณีย์ ๔๔๑๔๐  โทร  ๐๔๓๗๐๖๙๔๑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 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4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นัดหมายตรวจสภาพความเป็นอยู่ และคุณสมบ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ได้รับคำข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การออกตรวจสภาพความเป็นอย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ยื่นคำข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ู้รับผิดชอบ คือ ผู้บริหารองค์กรปกครองส่วน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1330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1330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133690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1330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034761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1330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689691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1330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73255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1330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257421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่วนสวัสดิการ องค์การบริหารส่วนตำบลเลิงใต้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ทำการองค์การบริหารส่วนตำบลเลิงใต้  อำเภอโกสุมพิสัย  จังหวัดมหาสารคาม  รหัสไปรษณีย์  ๔๔๑๔๐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  ๐๔๓๗๐๖๙๔๑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lastRenderedPageBreak/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การสงเคราะห์ผู้ป่วยเอดส์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รับการสงเคราะห์ผู้ป่วยเอดส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307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1330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1330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0116B9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970C-EFEE-43E5-A92E-F959F2B7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4</Words>
  <Characters>5954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User</cp:lastModifiedBy>
  <cp:revision>2</cp:revision>
  <cp:lastPrinted>2018-06-04T03:50:00Z</cp:lastPrinted>
  <dcterms:created xsi:type="dcterms:W3CDTF">2018-06-04T03:53:00Z</dcterms:created>
  <dcterms:modified xsi:type="dcterms:W3CDTF">2018-06-04T03:53:00Z</dcterms:modified>
</cp:coreProperties>
</file>